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62403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0F6E29" w:rsidTr="008B3EB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17365D" w:themeFill="text2" w:themeFillShade="BF"/>
              </w:tcPr>
              <w:p w:rsidR="000F6E29" w:rsidRDefault="000F6E2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C8DA0B5CF17740D69D6B37F505CACF9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17365D" w:themeFill="text2" w:themeFillShade="BF"/>
                    <w:vAlign w:val="bottom"/>
                  </w:tcPr>
                  <w:p w:rsidR="000F6E29" w:rsidRDefault="007A605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0F6E29" w:rsidRPr="000F6E2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F6E29" w:rsidRDefault="000F6E2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0F6E29" w:rsidRDefault="000F6E29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b/>
                    <w:color w:val="4F6228" w:themeColor="accent3" w:themeShade="80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F6E29" w:rsidRPr="000F6E29" w:rsidRDefault="00B73BF7">
                    <w:pPr>
                      <w:pStyle w:val="NoSpacing"/>
                      <w:rPr>
                        <w:color w:val="76923C" w:themeColor="accent3" w:themeShade="BF"/>
                        <w:lang w:val="es-MX"/>
                      </w:rPr>
                    </w:pPr>
                    <w:r>
                      <w:rPr>
                        <w:b/>
                        <w:color w:val="4F6228" w:themeColor="accent3" w:themeShade="80"/>
                      </w:rPr>
                      <w:t>Prepared by:</w:t>
                    </w:r>
                  </w:p>
                </w:sdtContent>
              </w:sdt>
              <w:p w:rsidR="000F6E29" w:rsidRPr="000F6E29" w:rsidRDefault="000F6E29">
                <w:pPr>
                  <w:pStyle w:val="NoSpacing"/>
                  <w:rPr>
                    <w:color w:val="76923C" w:themeColor="accent3" w:themeShade="BF"/>
                    <w:lang w:val="es-MX"/>
                  </w:rPr>
                </w:pPr>
              </w:p>
            </w:tc>
          </w:tr>
        </w:tbl>
        <w:p w:rsidR="000F6E29" w:rsidRPr="000F6E29" w:rsidRDefault="000F6E29">
          <w:pPr>
            <w:rPr>
              <w:lang w:val="es-MX"/>
            </w:rPr>
          </w:pPr>
        </w:p>
        <w:p w:rsidR="000F6E29" w:rsidRPr="000F6E29" w:rsidRDefault="000F6E29">
          <w:pPr>
            <w:rPr>
              <w:lang w:val="es-MX"/>
            </w:rPr>
          </w:pPr>
        </w:p>
        <w:tbl>
          <w:tblPr>
            <w:tblpPr w:leftFromText="187" w:rightFromText="187" w:horzAnchor="margin" w:tblpXSpec="center" w:tblpYSpec="bottom"/>
            <w:tblW w:w="5659" w:type="pct"/>
            <w:tblLook w:val="04A0" w:firstRow="1" w:lastRow="0" w:firstColumn="1" w:lastColumn="0" w:noHBand="0" w:noVBand="1"/>
          </w:tblPr>
          <w:tblGrid>
            <w:gridCol w:w="10838"/>
          </w:tblGrid>
          <w:tr w:rsidR="000F6E29" w:rsidTr="000F6E29">
            <w:trPr>
              <w:trHeight w:val="3833"/>
            </w:trPr>
            <w:tc>
              <w:tcPr>
                <w:tcW w:w="0" w:type="auto"/>
              </w:tcPr>
              <w:p w:rsidR="000F6E29" w:rsidRDefault="000F6E29" w:rsidP="005B31F7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73BF7">
                      <w:rPr>
                        <w:b/>
                        <w:bCs/>
                        <w:caps/>
                        <w:sz w:val="72"/>
                        <w:szCs w:val="72"/>
                      </w:rPr>
                      <w:t>End of Watch Folder: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0F6E29" w:rsidTr="000F6E29">
            <w:trPr>
              <w:trHeight w:val="879"/>
            </w:trPr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0F6E29" w:rsidRDefault="00302DF2" w:rsidP="00E33EC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In the event of a line of duty or</w:t>
                    </w:r>
                    <w:r w:rsidR="000F6E29">
                      <w:rPr>
                        <w:color w:val="7F7F7F" w:themeColor="background1" w:themeShade="7F"/>
                      </w:rPr>
                      <w:t xml:space="preserve"> end of watch incident, the attached information will provide directives and information on contacts, </w:t>
                    </w:r>
                    <w:r w:rsidR="00B43714">
                      <w:rPr>
                        <w:color w:val="7F7F7F" w:themeColor="background1" w:themeShade="7F"/>
                      </w:rPr>
                      <w:t>legal documents</w:t>
                    </w:r>
                    <w:r w:rsidR="000F6E29">
                      <w:rPr>
                        <w:color w:val="7F7F7F" w:themeColor="background1" w:themeShade="7F"/>
                      </w:rPr>
                      <w:t xml:space="preserve">, </w:t>
                    </w:r>
                    <w:r w:rsidR="00B43714">
                      <w:rPr>
                        <w:color w:val="7F7F7F" w:themeColor="background1" w:themeShade="7F"/>
                      </w:rPr>
                      <w:t>financial accounts, and other relevant d</w:t>
                    </w:r>
                    <w:r w:rsidR="00E33EC3">
                      <w:rPr>
                        <w:color w:val="7F7F7F" w:themeColor="background1" w:themeShade="7F"/>
                      </w:rPr>
                      <w:t>etails</w:t>
                    </w:r>
                    <w:r w:rsidR="00B43714">
                      <w:rPr>
                        <w:color w:val="7F7F7F" w:themeColor="background1" w:themeShade="7F"/>
                      </w:rPr>
                      <w:t xml:space="preserve"> including final arrangement requirements. </w:t>
                    </w:r>
                  </w:p>
                </w:tc>
              </w:sdtContent>
            </w:sdt>
          </w:tr>
        </w:tbl>
        <w:p w:rsidR="000F6E29" w:rsidRDefault="000F6E29"/>
        <w:p w:rsidR="000F6E29" w:rsidRDefault="000F6E29">
          <w:pPr>
            <w:rPr>
              <w:rFonts w:asciiTheme="majorHAnsi" w:eastAsiaTheme="majorEastAsia" w:hAnsiTheme="majorHAnsi" w:cstheme="majorBidi"/>
              <w:caps/>
            </w:rPr>
          </w:pPr>
          <w:bookmarkStart w:id="0" w:name="_GoBack"/>
          <w:bookmarkEnd w:id="0"/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240556"/>
        <w:docPartObj>
          <w:docPartGallery w:val="Table of Contents"/>
          <w:docPartUnique/>
        </w:docPartObj>
      </w:sdtPr>
      <w:sdtEndPr/>
      <w:sdtContent>
        <w:p w:rsidR="00302DF2" w:rsidRDefault="00302DF2">
          <w:pPr>
            <w:pStyle w:val="TOCHeading"/>
          </w:pPr>
          <w:r>
            <w:t>Table of Contents</w:t>
          </w:r>
        </w:p>
        <w:p w:rsidR="008B3EBD" w:rsidRPr="008B3EBD" w:rsidRDefault="008B3EBD" w:rsidP="008B3EBD"/>
        <w:p w:rsidR="008B3EBD" w:rsidRDefault="007F118A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r>
            <w:fldChar w:fldCharType="begin"/>
          </w:r>
          <w:r w:rsidR="00302DF2">
            <w:instrText xml:space="preserve"> TOC \o "1-3" \h \z \u </w:instrText>
          </w:r>
          <w:r>
            <w:fldChar w:fldCharType="separate"/>
          </w:r>
          <w:hyperlink w:anchor="_Toc324418718" w:history="1">
            <w:r w:rsidR="008B3EBD" w:rsidRPr="004157D6">
              <w:rPr>
                <w:rStyle w:val="Hyperlink"/>
                <w:noProof/>
              </w:rPr>
              <w:t>Forms Filed With the Department</w:t>
            </w:r>
            <w:r w:rsidR="008B3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EBD" w:rsidRDefault="004D5A2B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hyperlink w:anchor="_Toc324418719" w:history="1">
            <w:r w:rsidR="008B3EBD" w:rsidRPr="004157D6">
              <w:rPr>
                <w:rStyle w:val="Hyperlink"/>
                <w:noProof/>
              </w:rPr>
              <w:t>Contact Information</w:t>
            </w:r>
            <w:r w:rsidR="008B3EBD">
              <w:rPr>
                <w:noProof/>
                <w:webHidden/>
              </w:rPr>
              <w:tab/>
            </w:r>
            <w:r w:rsidR="007F118A"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19 \h </w:instrText>
            </w:r>
            <w:r w:rsidR="007F118A">
              <w:rPr>
                <w:noProof/>
                <w:webHidden/>
              </w:rPr>
            </w:r>
            <w:r w:rsidR="007F118A"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4</w:t>
            </w:r>
            <w:r w:rsidR="007F118A">
              <w:rPr>
                <w:noProof/>
                <w:webHidden/>
              </w:rPr>
              <w:fldChar w:fldCharType="end"/>
            </w:r>
          </w:hyperlink>
        </w:p>
        <w:p w:rsidR="008B3EBD" w:rsidRDefault="004D5A2B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hyperlink w:anchor="_Toc324418720" w:history="1">
            <w:r w:rsidR="008B3EBD" w:rsidRPr="004157D6">
              <w:rPr>
                <w:rStyle w:val="Hyperlink"/>
                <w:noProof/>
              </w:rPr>
              <w:t>Legal Documents</w:t>
            </w:r>
            <w:r w:rsidR="008B3EBD">
              <w:rPr>
                <w:noProof/>
                <w:webHidden/>
              </w:rPr>
              <w:tab/>
            </w:r>
            <w:r w:rsidR="007F118A"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20 \h </w:instrText>
            </w:r>
            <w:r w:rsidR="007F118A">
              <w:rPr>
                <w:noProof/>
                <w:webHidden/>
              </w:rPr>
            </w:r>
            <w:r w:rsidR="007F118A"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5</w:t>
            </w:r>
            <w:r w:rsidR="007F118A">
              <w:rPr>
                <w:noProof/>
                <w:webHidden/>
              </w:rPr>
              <w:fldChar w:fldCharType="end"/>
            </w:r>
          </w:hyperlink>
        </w:p>
        <w:p w:rsidR="008B3EBD" w:rsidRDefault="004D5A2B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hyperlink w:anchor="_Toc324418721" w:history="1">
            <w:r w:rsidR="008B3EBD" w:rsidRPr="004157D6">
              <w:rPr>
                <w:rStyle w:val="Hyperlink"/>
                <w:noProof/>
              </w:rPr>
              <w:t>Financial Information and Accounts</w:t>
            </w:r>
            <w:r w:rsidR="008B3EBD">
              <w:rPr>
                <w:noProof/>
                <w:webHidden/>
              </w:rPr>
              <w:tab/>
            </w:r>
            <w:r w:rsidR="007F118A"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21 \h </w:instrText>
            </w:r>
            <w:r w:rsidR="007F118A">
              <w:rPr>
                <w:noProof/>
                <w:webHidden/>
              </w:rPr>
            </w:r>
            <w:r w:rsidR="007F118A"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6</w:t>
            </w:r>
            <w:r w:rsidR="007F118A">
              <w:rPr>
                <w:noProof/>
                <w:webHidden/>
              </w:rPr>
              <w:fldChar w:fldCharType="end"/>
            </w:r>
          </w:hyperlink>
        </w:p>
        <w:p w:rsidR="008B3EBD" w:rsidRDefault="004D5A2B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hyperlink w:anchor="_Toc324418722" w:history="1">
            <w:r w:rsidR="008B3EBD" w:rsidRPr="004157D6">
              <w:rPr>
                <w:rStyle w:val="Hyperlink"/>
                <w:noProof/>
              </w:rPr>
              <w:t>Personal Documents</w:t>
            </w:r>
            <w:r w:rsidR="008B3EBD">
              <w:rPr>
                <w:noProof/>
                <w:webHidden/>
              </w:rPr>
              <w:tab/>
            </w:r>
            <w:r w:rsidR="007F118A"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22 \h </w:instrText>
            </w:r>
            <w:r w:rsidR="007F118A">
              <w:rPr>
                <w:noProof/>
                <w:webHidden/>
              </w:rPr>
            </w:r>
            <w:r w:rsidR="007F118A"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8</w:t>
            </w:r>
            <w:r w:rsidR="007F118A">
              <w:rPr>
                <w:noProof/>
                <w:webHidden/>
              </w:rPr>
              <w:fldChar w:fldCharType="end"/>
            </w:r>
          </w:hyperlink>
        </w:p>
        <w:p w:rsidR="008B3EBD" w:rsidRDefault="004D5A2B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hyperlink w:anchor="_Toc324418723" w:history="1">
            <w:r w:rsidR="008B3EBD" w:rsidRPr="004157D6">
              <w:rPr>
                <w:rStyle w:val="Hyperlink"/>
                <w:noProof/>
              </w:rPr>
              <w:t>Serial and Identification Numbers</w:t>
            </w:r>
            <w:r w:rsidR="008B3EBD">
              <w:rPr>
                <w:noProof/>
                <w:webHidden/>
              </w:rPr>
              <w:tab/>
            </w:r>
            <w:r w:rsidR="007F118A"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23 \h </w:instrText>
            </w:r>
            <w:r w:rsidR="007F118A">
              <w:rPr>
                <w:noProof/>
                <w:webHidden/>
              </w:rPr>
            </w:r>
            <w:r w:rsidR="007F118A"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8</w:t>
            </w:r>
            <w:r w:rsidR="007F118A">
              <w:rPr>
                <w:noProof/>
                <w:webHidden/>
              </w:rPr>
              <w:fldChar w:fldCharType="end"/>
            </w:r>
          </w:hyperlink>
        </w:p>
        <w:p w:rsidR="008B3EBD" w:rsidRDefault="004D5A2B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hyperlink w:anchor="_Toc324418724" w:history="1">
            <w:r w:rsidR="008B3EBD" w:rsidRPr="004157D6">
              <w:rPr>
                <w:rStyle w:val="Hyperlink"/>
                <w:noProof/>
              </w:rPr>
              <w:t>Pass and Alarm Codes</w:t>
            </w:r>
            <w:r w:rsidR="008B3EBD">
              <w:rPr>
                <w:noProof/>
                <w:webHidden/>
              </w:rPr>
              <w:tab/>
            </w:r>
            <w:r w:rsidR="007F118A"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24 \h </w:instrText>
            </w:r>
            <w:r w:rsidR="007F118A">
              <w:rPr>
                <w:noProof/>
                <w:webHidden/>
              </w:rPr>
            </w:r>
            <w:r w:rsidR="007F118A"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8</w:t>
            </w:r>
            <w:r w:rsidR="007F118A">
              <w:rPr>
                <w:noProof/>
                <w:webHidden/>
              </w:rPr>
              <w:fldChar w:fldCharType="end"/>
            </w:r>
          </w:hyperlink>
        </w:p>
        <w:p w:rsidR="008B3EBD" w:rsidRDefault="004D5A2B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hyperlink w:anchor="_Toc324418725" w:history="1">
            <w:r w:rsidR="008B3EBD" w:rsidRPr="004157D6">
              <w:rPr>
                <w:rStyle w:val="Hyperlink"/>
                <w:noProof/>
              </w:rPr>
              <w:t>Armaments</w:t>
            </w:r>
            <w:r w:rsidR="008B3EBD">
              <w:rPr>
                <w:noProof/>
                <w:webHidden/>
              </w:rPr>
              <w:tab/>
            </w:r>
            <w:r w:rsidR="007F118A"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25 \h </w:instrText>
            </w:r>
            <w:r w:rsidR="007F118A">
              <w:rPr>
                <w:noProof/>
                <w:webHidden/>
              </w:rPr>
            </w:r>
            <w:r w:rsidR="007F118A"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8</w:t>
            </w:r>
            <w:r w:rsidR="007F118A">
              <w:rPr>
                <w:noProof/>
                <w:webHidden/>
              </w:rPr>
              <w:fldChar w:fldCharType="end"/>
            </w:r>
          </w:hyperlink>
        </w:p>
        <w:p w:rsidR="008B3EBD" w:rsidRDefault="004D5A2B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hyperlink w:anchor="_Toc324418726" w:history="1">
            <w:r w:rsidR="008B3EBD" w:rsidRPr="004157D6">
              <w:rPr>
                <w:rStyle w:val="Hyperlink"/>
                <w:noProof/>
              </w:rPr>
              <w:t>Other Important Accounts</w:t>
            </w:r>
            <w:r w:rsidR="008B3EBD">
              <w:rPr>
                <w:noProof/>
                <w:webHidden/>
              </w:rPr>
              <w:tab/>
            </w:r>
            <w:r w:rsidR="007F118A"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26 \h </w:instrText>
            </w:r>
            <w:r w:rsidR="007F118A">
              <w:rPr>
                <w:noProof/>
                <w:webHidden/>
              </w:rPr>
            </w:r>
            <w:r w:rsidR="007F118A"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9</w:t>
            </w:r>
            <w:r w:rsidR="007F118A">
              <w:rPr>
                <w:noProof/>
                <w:webHidden/>
              </w:rPr>
              <w:fldChar w:fldCharType="end"/>
            </w:r>
          </w:hyperlink>
        </w:p>
        <w:p w:rsidR="008B3EBD" w:rsidRDefault="004D5A2B" w:rsidP="008B3EBD">
          <w:pPr>
            <w:pStyle w:val="TOC1"/>
            <w:tabs>
              <w:tab w:val="right" w:leader="dot" w:pos="9350"/>
            </w:tabs>
            <w:spacing w:after="360"/>
            <w:rPr>
              <w:rFonts w:eastAsiaTheme="minorEastAsia"/>
              <w:noProof/>
            </w:rPr>
          </w:pPr>
          <w:hyperlink w:anchor="_Toc324418727" w:history="1">
            <w:r w:rsidR="008B3EBD" w:rsidRPr="004157D6">
              <w:rPr>
                <w:rStyle w:val="Hyperlink"/>
                <w:noProof/>
              </w:rPr>
              <w:t>Final Arrangements</w:t>
            </w:r>
            <w:r w:rsidR="008B3EBD">
              <w:rPr>
                <w:noProof/>
                <w:webHidden/>
              </w:rPr>
              <w:tab/>
            </w:r>
            <w:r w:rsidR="007F118A">
              <w:rPr>
                <w:noProof/>
                <w:webHidden/>
              </w:rPr>
              <w:fldChar w:fldCharType="begin"/>
            </w:r>
            <w:r w:rsidR="008B3EBD">
              <w:rPr>
                <w:noProof/>
                <w:webHidden/>
              </w:rPr>
              <w:instrText xml:space="preserve"> PAGEREF _Toc324418727 \h </w:instrText>
            </w:r>
            <w:r w:rsidR="007F118A">
              <w:rPr>
                <w:noProof/>
                <w:webHidden/>
              </w:rPr>
            </w:r>
            <w:r w:rsidR="007F118A">
              <w:rPr>
                <w:noProof/>
                <w:webHidden/>
              </w:rPr>
              <w:fldChar w:fldCharType="separate"/>
            </w:r>
            <w:r w:rsidR="008B3EBD">
              <w:rPr>
                <w:noProof/>
                <w:webHidden/>
              </w:rPr>
              <w:t>10</w:t>
            </w:r>
            <w:r w:rsidR="007F118A">
              <w:rPr>
                <w:noProof/>
                <w:webHidden/>
              </w:rPr>
              <w:fldChar w:fldCharType="end"/>
            </w:r>
          </w:hyperlink>
        </w:p>
        <w:p w:rsidR="00302DF2" w:rsidRDefault="007F118A" w:rsidP="008B3EBD">
          <w:pPr>
            <w:spacing w:after="120" w:line="360" w:lineRule="auto"/>
          </w:pPr>
          <w:r>
            <w:fldChar w:fldCharType="end"/>
          </w:r>
        </w:p>
      </w:sdtContent>
    </w:sdt>
    <w:p w:rsidR="001B3765" w:rsidRDefault="001B3765"/>
    <w:p w:rsidR="00302DF2" w:rsidRDefault="00302DF2"/>
    <w:p w:rsidR="00302DF2" w:rsidRDefault="00302DF2">
      <w:r>
        <w:br w:type="page"/>
      </w:r>
    </w:p>
    <w:p w:rsidR="00302DF2" w:rsidRPr="00302DF2" w:rsidRDefault="00302DF2" w:rsidP="00302DF2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1" w:name="_Toc324418718"/>
      <w:r w:rsidRPr="00302DF2">
        <w:rPr>
          <w:rStyle w:val="IntenseEmphasis"/>
          <w:i w:val="0"/>
          <w:iCs w:val="0"/>
          <w:color w:val="365F91" w:themeColor="accent1" w:themeShade="BF"/>
        </w:rPr>
        <w:lastRenderedPageBreak/>
        <w:t xml:space="preserve">Forms </w:t>
      </w:r>
      <w:r w:rsidR="00431E2E">
        <w:rPr>
          <w:rStyle w:val="IntenseEmphasis"/>
          <w:i w:val="0"/>
          <w:iCs w:val="0"/>
          <w:color w:val="365F91" w:themeColor="accent1" w:themeShade="BF"/>
        </w:rPr>
        <w:t>F</w:t>
      </w:r>
      <w:r w:rsidRPr="00302DF2">
        <w:rPr>
          <w:rStyle w:val="IntenseEmphasis"/>
          <w:i w:val="0"/>
          <w:iCs w:val="0"/>
          <w:color w:val="365F91" w:themeColor="accent1" w:themeShade="BF"/>
        </w:rPr>
        <w:t xml:space="preserve">iled </w:t>
      </w:r>
      <w:r w:rsidR="00431E2E">
        <w:rPr>
          <w:rStyle w:val="IntenseEmphasis"/>
          <w:i w:val="0"/>
          <w:iCs w:val="0"/>
          <w:color w:val="365F91" w:themeColor="accent1" w:themeShade="BF"/>
        </w:rPr>
        <w:t>W</w:t>
      </w:r>
      <w:r w:rsidRPr="00302DF2">
        <w:rPr>
          <w:rStyle w:val="IntenseEmphasis"/>
          <w:i w:val="0"/>
          <w:iCs w:val="0"/>
          <w:color w:val="365F91" w:themeColor="accent1" w:themeShade="BF"/>
        </w:rPr>
        <w:t>ith the Department</w:t>
      </w:r>
      <w:bookmarkEnd w:id="1"/>
    </w:p>
    <w:p w:rsidR="00302DF2" w:rsidRDefault="00302DF2" w:rsidP="00302DF2"/>
    <w:p w:rsidR="00302DF2" w:rsidRDefault="00302DF2" w:rsidP="000D5020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</w:p>
    <w:p w:rsidR="00302DF2" w:rsidRDefault="00302DF2" w:rsidP="000D5020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</w:p>
    <w:p w:rsidR="00302DF2" w:rsidRDefault="00302DF2">
      <w:r>
        <w:br w:type="page"/>
      </w:r>
    </w:p>
    <w:p w:rsidR="00302DF2" w:rsidRDefault="00302DF2" w:rsidP="00302DF2">
      <w:pPr>
        <w:pStyle w:val="Heading1"/>
      </w:pPr>
      <w:bookmarkStart w:id="2" w:name="_Toc324418719"/>
      <w:r>
        <w:lastRenderedPageBreak/>
        <w:t>Contact Information</w:t>
      </w:r>
      <w:bookmarkEnd w:id="2"/>
      <w:r>
        <w:t xml:space="preserve"> </w:t>
      </w:r>
    </w:p>
    <w:p w:rsidR="00302DF2" w:rsidRPr="00302DF2" w:rsidRDefault="00302DF2" w:rsidP="00302DF2"/>
    <w:p w:rsidR="000D5020" w:rsidRDefault="00302DF2" w:rsidP="001234AD">
      <w:pPr>
        <w:pStyle w:val="Subtitle"/>
        <w:ind w:left="360"/>
      </w:pPr>
      <w:r w:rsidRPr="000D5020">
        <w:rPr>
          <w:b/>
        </w:rPr>
        <w:t>Departmental Contacts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NAME:</w:t>
            </w: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POSITION:</w:t>
            </w: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PHONE:</w:t>
            </w:r>
          </w:p>
        </w:tc>
      </w:tr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0D5020" w:rsidRDefault="000D5020" w:rsidP="001234AD">
      <w:pPr>
        <w:pStyle w:val="Subtitle"/>
        <w:ind w:left="360"/>
      </w:pPr>
    </w:p>
    <w:p w:rsidR="00431E2E" w:rsidRPr="00431E2E" w:rsidRDefault="00431E2E" w:rsidP="001234AD">
      <w:pPr>
        <w:ind w:left="360"/>
      </w:pPr>
    </w:p>
    <w:p w:rsidR="000D5020" w:rsidRDefault="000D5020" w:rsidP="001234AD">
      <w:pPr>
        <w:pStyle w:val="Subtitle"/>
        <w:ind w:left="360"/>
      </w:pPr>
      <w:r w:rsidRPr="000D5020">
        <w:rPr>
          <w:b/>
        </w:rPr>
        <w:t>Family Contacts:</w:t>
      </w:r>
      <w:r>
        <w:tab/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431E2E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NAME:</w:t>
            </w: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RELATIONSHIP:</w:t>
            </w: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PHONE:</w:t>
            </w:r>
          </w:p>
        </w:tc>
      </w:tr>
      <w:tr w:rsidR="00431E2E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431E2E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431E2E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0D5020" w:rsidRDefault="000D5020" w:rsidP="001234AD">
      <w:pPr>
        <w:pStyle w:val="Subtitle"/>
        <w:ind w:left="360"/>
      </w:pPr>
    </w:p>
    <w:p w:rsidR="00431E2E" w:rsidRPr="00431E2E" w:rsidRDefault="00431E2E" w:rsidP="001234AD">
      <w:pPr>
        <w:ind w:left="360"/>
      </w:pPr>
    </w:p>
    <w:p w:rsidR="000D5020" w:rsidRDefault="000D5020" w:rsidP="001234AD">
      <w:pPr>
        <w:pStyle w:val="Subtitle"/>
        <w:ind w:left="360"/>
      </w:pPr>
      <w:r w:rsidRPr="000D5020">
        <w:rPr>
          <w:b/>
        </w:rPr>
        <w:t>Friends of the Family:</w:t>
      </w:r>
      <w:r>
        <w:tab/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NAME:</w:t>
            </w: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RELATIONSHIP:</w:t>
            </w: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PHONE:</w:t>
            </w:r>
          </w:p>
        </w:tc>
      </w:tr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0D5020" w:rsidRDefault="000D5020" w:rsidP="001234AD">
      <w:pPr>
        <w:pStyle w:val="Subtitle"/>
        <w:ind w:left="360"/>
      </w:pPr>
    </w:p>
    <w:p w:rsidR="00431E2E" w:rsidRPr="00431E2E" w:rsidRDefault="00431E2E" w:rsidP="001234AD">
      <w:pPr>
        <w:ind w:left="360"/>
      </w:pPr>
    </w:p>
    <w:p w:rsidR="000D5020" w:rsidRPr="000D5020" w:rsidRDefault="000D5020" w:rsidP="001234AD">
      <w:pPr>
        <w:pStyle w:val="Subtitle"/>
        <w:ind w:left="360"/>
        <w:rPr>
          <w:b/>
        </w:rPr>
      </w:pPr>
      <w:r w:rsidRPr="000D5020">
        <w:rPr>
          <w:b/>
        </w:rPr>
        <w:t>Additional Contacts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NAME:</w:t>
            </w: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POSITION:</w:t>
            </w: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PHONE:</w:t>
            </w:r>
          </w:p>
        </w:tc>
      </w:tr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0D5020" w:rsidRPr="000D5020" w:rsidTr="008B3EBD">
        <w:tc>
          <w:tcPr>
            <w:tcW w:w="315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0D5020" w:rsidRPr="000D5020" w:rsidRDefault="000D5020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0D5020" w:rsidRDefault="000D5020" w:rsidP="001234AD">
      <w:pPr>
        <w:spacing w:line="360" w:lineRule="auto"/>
        <w:ind w:left="360"/>
      </w:pPr>
    </w:p>
    <w:p w:rsidR="000D5020" w:rsidRDefault="000D5020" w:rsidP="001234AD">
      <w:pPr>
        <w:ind w:left="360"/>
      </w:pPr>
      <w:r>
        <w:br w:type="page"/>
      </w:r>
    </w:p>
    <w:p w:rsidR="000D5020" w:rsidRDefault="000D5020" w:rsidP="000D5020">
      <w:pPr>
        <w:pStyle w:val="Heading1"/>
      </w:pPr>
      <w:bookmarkStart w:id="3" w:name="_Toc324418720"/>
      <w:r>
        <w:lastRenderedPageBreak/>
        <w:t>Legal Documents</w:t>
      </w:r>
      <w:bookmarkEnd w:id="3"/>
    </w:p>
    <w:p w:rsidR="000D5020" w:rsidRDefault="000D5020" w:rsidP="001234AD">
      <w:pPr>
        <w:ind w:left="360"/>
      </w:pPr>
    </w:p>
    <w:p w:rsidR="000D5020" w:rsidRDefault="000D5020" w:rsidP="001234AD">
      <w:pPr>
        <w:pStyle w:val="Subtitle"/>
        <w:ind w:left="360"/>
        <w:rPr>
          <w:b/>
        </w:rPr>
      </w:pPr>
      <w:r>
        <w:rPr>
          <w:b/>
        </w:rPr>
        <w:t>Last Will and Testament</w:t>
      </w:r>
    </w:p>
    <w:p w:rsidR="000D5020" w:rsidRDefault="000D5020" w:rsidP="001234AD">
      <w:pPr>
        <w:ind w:left="360"/>
      </w:pPr>
    </w:p>
    <w:p w:rsidR="000D5020" w:rsidRDefault="000D5020" w:rsidP="001234AD">
      <w:pPr>
        <w:ind w:left="360"/>
      </w:pPr>
    </w:p>
    <w:p w:rsidR="000D5020" w:rsidRDefault="000D5020" w:rsidP="001234AD">
      <w:pPr>
        <w:pStyle w:val="Subtitle"/>
        <w:ind w:left="360"/>
        <w:rPr>
          <w:b/>
        </w:rPr>
      </w:pPr>
      <w:r>
        <w:rPr>
          <w:b/>
        </w:rPr>
        <w:t>Advanced Health Directive</w:t>
      </w:r>
    </w:p>
    <w:p w:rsidR="000D5020" w:rsidRDefault="000D5020" w:rsidP="001234AD">
      <w:pPr>
        <w:ind w:left="360"/>
      </w:pPr>
    </w:p>
    <w:p w:rsidR="000D5020" w:rsidRDefault="000D5020" w:rsidP="001234AD">
      <w:pPr>
        <w:ind w:left="360"/>
      </w:pPr>
    </w:p>
    <w:p w:rsidR="000D5020" w:rsidRDefault="000D5020" w:rsidP="001234AD">
      <w:pPr>
        <w:pStyle w:val="Subtitle"/>
        <w:ind w:left="360"/>
        <w:rPr>
          <w:b/>
        </w:rPr>
      </w:pPr>
      <w:r>
        <w:rPr>
          <w:b/>
        </w:rPr>
        <w:t>Trust</w:t>
      </w:r>
    </w:p>
    <w:p w:rsidR="000D5020" w:rsidRDefault="000D5020" w:rsidP="001234AD">
      <w:pPr>
        <w:ind w:left="360"/>
      </w:pPr>
    </w:p>
    <w:p w:rsidR="000D5020" w:rsidRDefault="000D5020" w:rsidP="001234AD">
      <w:pPr>
        <w:ind w:left="360"/>
      </w:pPr>
    </w:p>
    <w:p w:rsidR="000D5020" w:rsidRDefault="000D5020" w:rsidP="001234AD">
      <w:pPr>
        <w:pStyle w:val="Subtitle"/>
        <w:ind w:left="360"/>
        <w:rPr>
          <w:b/>
        </w:rPr>
      </w:pPr>
      <w:r>
        <w:rPr>
          <w:b/>
        </w:rPr>
        <w:t>Power of Attorney</w:t>
      </w:r>
    </w:p>
    <w:p w:rsidR="00431E2E" w:rsidRDefault="00431E2E" w:rsidP="001234AD">
      <w:pPr>
        <w:ind w:left="360"/>
      </w:pPr>
    </w:p>
    <w:p w:rsidR="00431E2E" w:rsidRPr="00431E2E" w:rsidRDefault="00431E2E" w:rsidP="001234AD">
      <w:pPr>
        <w:ind w:left="360"/>
      </w:pPr>
    </w:p>
    <w:p w:rsidR="000D5020" w:rsidRDefault="00431E2E" w:rsidP="001234AD">
      <w:pPr>
        <w:pStyle w:val="Subtitle"/>
        <w:ind w:left="360"/>
        <w:rPr>
          <w:b/>
        </w:rPr>
      </w:pPr>
      <w:r>
        <w:rPr>
          <w:b/>
        </w:rPr>
        <w:t>Storage Locations for Documents Not Contained in this File</w:t>
      </w:r>
    </w:p>
    <w:p w:rsidR="00431E2E" w:rsidRDefault="00431E2E" w:rsidP="001234AD">
      <w:pPr>
        <w:ind w:left="360"/>
      </w:pPr>
    </w:p>
    <w:p w:rsidR="00431E2E" w:rsidRDefault="00431E2E" w:rsidP="001234AD"/>
    <w:p w:rsidR="001234AD" w:rsidRDefault="001234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1E2E" w:rsidRDefault="00431E2E" w:rsidP="00431E2E">
      <w:pPr>
        <w:pStyle w:val="Heading1"/>
      </w:pPr>
      <w:bookmarkStart w:id="4" w:name="_Toc324418721"/>
      <w:r>
        <w:lastRenderedPageBreak/>
        <w:t>Financial Information</w:t>
      </w:r>
      <w:r w:rsidR="00CB61C5">
        <w:t xml:space="preserve"> and Accounts</w:t>
      </w:r>
      <w:bookmarkEnd w:id="4"/>
    </w:p>
    <w:p w:rsidR="00431E2E" w:rsidRDefault="00431E2E" w:rsidP="001234AD">
      <w:pPr>
        <w:pStyle w:val="Subtitle"/>
        <w:ind w:left="360"/>
      </w:pPr>
    </w:p>
    <w:p w:rsidR="00431E2E" w:rsidRDefault="00431E2E" w:rsidP="001234AD">
      <w:pPr>
        <w:pStyle w:val="Subtitle"/>
        <w:ind w:left="360"/>
        <w:rPr>
          <w:b/>
        </w:rPr>
      </w:pPr>
      <w:r>
        <w:rPr>
          <w:b/>
        </w:rPr>
        <w:t>Bank Accounts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CCOUNT TYPE:</w:t>
            </w: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INSTITUTION:</w:t>
            </w: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CCOUNT NUMBER:</w:t>
            </w: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431E2E" w:rsidRDefault="00431E2E" w:rsidP="001234AD">
      <w:pPr>
        <w:ind w:left="360"/>
      </w:pPr>
    </w:p>
    <w:p w:rsidR="00431E2E" w:rsidRDefault="00431E2E" w:rsidP="001234AD">
      <w:pPr>
        <w:ind w:left="360"/>
      </w:pPr>
    </w:p>
    <w:p w:rsidR="00431E2E" w:rsidRDefault="00431E2E" w:rsidP="001234AD">
      <w:pPr>
        <w:pStyle w:val="Subtitle"/>
        <w:ind w:left="360"/>
        <w:rPr>
          <w:b/>
        </w:rPr>
      </w:pPr>
      <w:r>
        <w:rPr>
          <w:b/>
        </w:rPr>
        <w:t>Credit Card Accounts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CCOUNT TYPE:</w:t>
            </w: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INSTITUTION:</w:t>
            </w: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CCOUNT NUMBER:</w:t>
            </w: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431E2E" w:rsidRDefault="00431E2E" w:rsidP="001234AD">
      <w:pPr>
        <w:ind w:left="360"/>
      </w:pPr>
    </w:p>
    <w:p w:rsidR="00431E2E" w:rsidRDefault="00431E2E" w:rsidP="001234AD">
      <w:pPr>
        <w:ind w:left="360"/>
      </w:pPr>
    </w:p>
    <w:p w:rsidR="00431E2E" w:rsidRDefault="00431E2E" w:rsidP="001234AD">
      <w:pPr>
        <w:pStyle w:val="Subtitle"/>
        <w:ind w:left="360"/>
        <w:rPr>
          <w:b/>
        </w:rPr>
      </w:pPr>
      <w:r>
        <w:rPr>
          <w:b/>
        </w:rPr>
        <w:t>Investment Accounts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CCOUNT TYPE:</w:t>
            </w: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INSTITUTION:</w:t>
            </w: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CCOUNT NUMBER:</w:t>
            </w: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431E2E" w:rsidRDefault="00431E2E" w:rsidP="001234AD">
      <w:pPr>
        <w:ind w:left="360"/>
      </w:pPr>
    </w:p>
    <w:p w:rsidR="00431E2E" w:rsidRDefault="00431E2E" w:rsidP="001234AD">
      <w:pPr>
        <w:ind w:left="360"/>
      </w:pPr>
    </w:p>
    <w:p w:rsidR="00431E2E" w:rsidRDefault="00431E2E" w:rsidP="001234AD">
      <w:pPr>
        <w:pStyle w:val="Subtitle"/>
        <w:ind w:left="360"/>
        <w:rPr>
          <w:b/>
        </w:rPr>
      </w:pPr>
      <w:r>
        <w:rPr>
          <w:b/>
        </w:rPr>
        <w:t>Safe Deposit Box(</w:t>
      </w:r>
      <w:proofErr w:type="spellStart"/>
      <w:r>
        <w:rPr>
          <w:b/>
        </w:rPr>
        <w:t>es</w:t>
      </w:r>
      <w:proofErr w:type="spellEnd"/>
      <w:r>
        <w:rPr>
          <w:b/>
        </w:rPr>
        <w:t>)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CCOUNT TYPE:</w:t>
            </w: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INSTITUTION:</w:t>
            </w: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CCOUNT NUMBER:</w:t>
            </w: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431E2E" w:rsidRDefault="00431E2E" w:rsidP="001234AD">
      <w:pPr>
        <w:ind w:left="360"/>
      </w:pPr>
    </w:p>
    <w:p w:rsidR="00431E2E" w:rsidRDefault="00431E2E" w:rsidP="001234AD">
      <w:pPr>
        <w:ind w:left="360"/>
      </w:pPr>
    </w:p>
    <w:p w:rsidR="00431E2E" w:rsidRDefault="00431E2E" w:rsidP="001234AD">
      <w:pPr>
        <w:pStyle w:val="Subtitle"/>
        <w:ind w:left="360"/>
        <w:rPr>
          <w:b/>
        </w:rPr>
      </w:pPr>
      <w:r>
        <w:rPr>
          <w:b/>
        </w:rPr>
        <w:t>Insurance Policies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CCOUNT TYPE:</w:t>
            </w: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INSTITUTION:</w:t>
            </w: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POLICY NUMBER:</w:t>
            </w: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431E2E" w:rsidRDefault="00431E2E" w:rsidP="001234AD">
      <w:pPr>
        <w:ind w:left="360"/>
      </w:pPr>
    </w:p>
    <w:p w:rsidR="00CB61C5" w:rsidRDefault="00CB61C5" w:rsidP="001234AD">
      <w:pPr>
        <w:ind w:left="360"/>
      </w:pPr>
    </w:p>
    <w:p w:rsidR="00CB61C5" w:rsidRPr="00CB61C5" w:rsidRDefault="00CB61C5" w:rsidP="001234AD">
      <w:pPr>
        <w:pStyle w:val="Subtitle"/>
        <w:ind w:left="360"/>
        <w:rPr>
          <w:b/>
        </w:rPr>
      </w:pPr>
      <w:r>
        <w:rPr>
          <w:b/>
        </w:rPr>
        <w:t>Beneficiaries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NAME:</w:t>
            </w: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RELATIONSHIP:</w:t>
            </w: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BENEFIT AMOUNT:</w:t>
            </w: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CB61C5" w:rsidRDefault="00CB61C5" w:rsidP="001234AD">
      <w:pPr>
        <w:ind w:left="360"/>
      </w:pPr>
    </w:p>
    <w:p w:rsidR="00431E2E" w:rsidRDefault="00431E2E" w:rsidP="001234AD">
      <w:pPr>
        <w:ind w:left="360"/>
      </w:pPr>
    </w:p>
    <w:p w:rsidR="00431E2E" w:rsidRDefault="00431E2E" w:rsidP="001234AD">
      <w:pPr>
        <w:pStyle w:val="Subtitle"/>
        <w:ind w:left="360"/>
        <w:rPr>
          <w:b/>
        </w:rPr>
      </w:pPr>
      <w:r>
        <w:rPr>
          <w:b/>
        </w:rPr>
        <w:t>Line of Duty Death Benefit Information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2070"/>
        <w:gridCol w:w="2790"/>
        <w:gridCol w:w="4320"/>
      </w:tblGrid>
      <w:tr w:rsidR="00984EDB" w:rsidRPr="000D5020" w:rsidTr="008B3EBD">
        <w:tc>
          <w:tcPr>
            <w:tcW w:w="2070" w:type="dxa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GENCY:</w:t>
            </w:r>
          </w:p>
        </w:tc>
        <w:tc>
          <w:tcPr>
            <w:tcW w:w="2790" w:type="dxa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CONTACT NAME:</w:t>
            </w:r>
          </w:p>
        </w:tc>
        <w:tc>
          <w:tcPr>
            <w:tcW w:w="4320" w:type="dxa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PHONE/EMAIL:</w:t>
            </w:r>
          </w:p>
        </w:tc>
      </w:tr>
      <w:tr w:rsidR="008B3EBD" w:rsidRPr="000D5020" w:rsidTr="008B3EBD">
        <w:tc>
          <w:tcPr>
            <w:tcW w:w="2070" w:type="dxa"/>
          </w:tcPr>
          <w:p w:rsidR="008B3EBD" w:rsidRPr="00C464E5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790" w:type="dxa"/>
          </w:tcPr>
          <w:p w:rsidR="008B3EBD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4320" w:type="dxa"/>
          </w:tcPr>
          <w:p w:rsidR="008B3EBD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D97E9B" w:rsidRPr="000D5020" w:rsidTr="008B3EBD">
        <w:tc>
          <w:tcPr>
            <w:tcW w:w="2070" w:type="dxa"/>
            <w:vMerge w:val="restart"/>
          </w:tcPr>
          <w:p w:rsidR="00D97E9B" w:rsidRPr="000D5020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790" w:type="dxa"/>
          </w:tcPr>
          <w:p w:rsidR="00D97E9B" w:rsidRPr="000D5020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4320" w:type="dxa"/>
          </w:tcPr>
          <w:p w:rsidR="00D97E9B" w:rsidRPr="000D5020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D97E9B" w:rsidRPr="000D5020" w:rsidTr="008B3EBD">
        <w:tc>
          <w:tcPr>
            <w:tcW w:w="2070" w:type="dxa"/>
            <w:vMerge/>
          </w:tcPr>
          <w:p w:rsidR="00D97E9B" w:rsidRPr="000D5020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790" w:type="dxa"/>
          </w:tcPr>
          <w:p w:rsidR="00D97E9B" w:rsidRPr="00984EDB" w:rsidRDefault="00D97E9B" w:rsidP="008B3EBD"/>
        </w:tc>
        <w:tc>
          <w:tcPr>
            <w:tcW w:w="4320" w:type="dxa"/>
          </w:tcPr>
          <w:p w:rsidR="00C464E5" w:rsidRPr="00C464E5" w:rsidRDefault="00C464E5" w:rsidP="008B3EBD"/>
        </w:tc>
      </w:tr>
      <w:tr w:rsidR="00D97E9B" w:rsidRPr="000D5020" w:rsidTr="008B3EBD">
        <w:tc>
          <w:tcPr>
            <w:tcW w:w="2070" w:type="dxa"/>
          </w:tcPr>
          <w:p w:rsidR="00D97E9B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790" w:type="dxa"/>
          </w:tcPr>
          <w:p w:rsidR="00D97E9B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4320" w:type="dxa"/>
          </w:tcPr>
          <w:p w:rsidR="00D97E9B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D97E9B" w:rsidRPr="000D5020" w:rsidTr="008B3EBD">
        <w:tc>
          <w:tcPr>
            <w:tcW w:w="2070" w:type="dxa"/>
            <w:vMerge w:val="restart"/>
          </w:tcPr>
          <w:p w:rsidR="00D97E9B" w:rsidRPr="000D5020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790" w:type="dxa"/>
          </w:tcPr>
          <w:p w:rsidR="00D97E9B" w:rsidRPr="000D5020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4320" w:type="dxa"/>
          </w:tcPr>
          <w:p w:rsidR="00D97E9B" w:rsidRPr="000D5020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D97E9B" w:rsidRPr="000D5020" w:rsidTr="008B3EBD">
        <w:tc>
          <w:tcPr>
            <w:tcW w:w="2070" w:type="dxa"/>
            <w:vMerge/>
          </w:tcPr>
          <w:p w:rsidR="00D97E9B" w:rsidRPr="000D5020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790" w:type="dxa"/>
          </w:tcPr>
          <w:p w:rsidR="00D97E9B" w:rsidRPr="00D97E9B" w:rsidRDefault="00D97E9B" w:rsidP="008B3EBD"/>
        </w:tc>
        <w:tc>
          <w:tcPr>
            <w:tcW w:w="4320" w:type="dxa"/>
          </w:tcPr>
          <w:p w:rsidR="00D97E9B" w:rsidRPr="000D5020" w:rsidRDefault="00D97E9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2070" w:type="dxa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790" w:type="dxa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4320" w:type="dxa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CD1A32" w:rsidRPr="000D5020" w:rsidTr="008B3EBD">
        <w:tc>
          <w:tcPr>
            <w:tcW w:w="2070" w:type="dxa"/>
            <w:vMerge w:val="restart"/>
          </w:tcPr>
          <w:p w:rsidR="00CD1A32" w:rsidRPr="000D5020" w:rsidRDefault="00CD1A32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790" w:type="dxa"/>
          </w:tcPr>
          <w:p w:rsidR="00CD1A32" w:rsidRPr="000D5020" w:rsidRDefault="00CD1A32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4320" w:type="dxa"/>
          </w:tcPr>
          <w:p w:rsidR="00CD1A32" w:rsidRPr="000D5020" w:rsidRDefault="00CD1A32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CD1A32" w:rsidRPr="000D5020" w:rsidTr="008B3EBD">
        <w:tc>
          <w:tcPr>
            <w:tcW w:w="2070" w:type="dxa"/>
            <w:vMerge/>
          </w:tcPr>
          <w:p w:rsidR="00CD1A32" w:rsidRPr="000D5020" w:rsidRDefault="00CD1A32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790" w:type="dxa"/>
          </w:tcPr>
          <w:p w:rsidR="00CD1A32" w:rsidRPr="000D5020" w:rsidRDefault="00CD1A32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4320" w:type="dxa"/>
          </w:tcPr>
          <w:p w:rsidR="00CD1A32" w:rsidRPr="000D5020" w:rsidRDefault="00CD1A32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431E2E" w:rsidRDefault="00431E2E" w:rsidP="001234AD">
      <w:pPr>
        <w:ind w:left="360"/>
      </w:pPr>
    </w:p>
    <w:p w:rsidR="00CB61C5" w:rsidRDefault="00CB61C5" w:rsidP="001234AD">
      <w:pPr>
        <w:ind w:left="36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9E6A6B" w:rsidRDefault="001234AD" w:rsidP="009E6A6B">
      <w:pPr>
        <w:pStyle w:val="Heading1"/>
      </w:pPr>
      <w:bookmarkStart w:id="5" w:name="_Toc324418722"/>
      <w:r>
        <w:lastRenderedPageBreak/>
        <w:t>Personal Documents</w:t>
      </w:r>
      <w:bookmarkEnd w:id="5"/>
    </w:p>
    <w:p w:rsidR="001234AD" w:rsidRDefault="001234AD" w:rsidP="001234AD">
      <w:pPr>
        <w:ind w:left="360"/>
      </w:pPr>
    </w:p>
    <w:p w:rsidR="001234AD" w:rsidRDefault="001234AD" w:rsidP="001234AD">
      <w:pPr>
        <w:pStyle w:val="Subtitle"/>
        <w:ind w:left="360"/>
        <w:rPr>
          <w:b/>
        </w:rPr>
      </w:pPr>
      <w:r>
        <w:rPr>
          <w:b/>
        </w:rPr>
        <w:t>Forms and Identification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EC2785" w:rsidRPr="000D5020" w:rsidTr="008B3EBD">
        <w:tc>
          <w:tcPr>
            <w:tcW w:w="315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TYPE:</w:t>
            </w:r>
          </w:p>
        </w:tc>
        <w:tc>
          <w:tcPr>
            <w:tcW w:w="3060" w:type="dxa"/>
            <w:vAlign w:val="bottom"/>
          </w:tcPr>
          <w:p w:rsidR="00EC2785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NUMBER:</w:t>
            </w:r>
          </w:p>
        </w:tc>
        <w:tc>
          <w:tcPr>
            <w:tcW w:w="2970" w:type="dxa"/>
            <w:vAlign w:val="bottom"/>
          </w:tcPr>
          <w:p w:rsidR="00EC2785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ISSUING AUTHORITY:</w:t>
            </w:r>
          </w:p>
        </w:tc>
      </w:tr>
      <w:tr w:rsidR="00EC2785" w:rsidRPr="000D5020" w:rsidTr="008B3EBD">
        <w:tc>
          <w:tcPr>
            <w:tcW w:w="315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EC2785" w:rsidRPr="000D5020" w:rsidTr="008B3EBD">
        <w:tc>
          <w:tcPr>
            <w:tcW w:w="315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EC2785" w:rsidRPr="000D5020" w:rsidTr="008B3EBD">
        <w:tc>
          <w:tcPr>
            <w:tcW w:w="315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1234AD" w:rsidRDefault="001234AD" w:rsidP="001234AD">
      <w:pPr>
        <w:pStyle w:val="Heading1"/>
      </w:pPr>
      <w:bookmarkStart w:id="6" w:name="_Toc324418723"/>
      <w:r>
        <w:t>Serial and Identification Numbers</w:t>
      </w:r>
      <w:bookmarkEnd w:id="6"/>
    </w:p>
    <w:p w:rsidR="00984EDB" w:rsidRDefault="00984EDB" w:rsidP="00984EDB"/>
    <w:p w:rsidR="00984EDB" w:rsidRPr="00984EDB" w:rsidRDefault="00984EDB" w:rsidP="00984EDB">
      <w:pPr>
        <w:pStyle w:val="Subtitle"/>
        <w:ind w:left="360"/>
        <w:rPr>
          <w:b/>
        </w:rPr>
      </w:pPr>
      <w:r>
        <w:rPr>
          <w:b/>
        </w:rPr>
        <w:t>Electronics and Vehicles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EC2785" w:rsidRPr="000D5020" w:rsidTr="008B3EBD">
        <w:tc>
          <w:tcPr>
            <w:tcW w:w="3150" w:type="dxa"/>
            <w:vAlign w:val="bottom"/>
          </w:tcPr>
          <w:p w:rsidR="00EC2785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MAKE:</w:t>
            </w:r>
          </w:p>
        </w:tc>
        <w:tc>
          <w:tcPr>
            <w:tcW w:w="3060" w:type="dxa"/>
            <w:vAlign w:val="bottom"/>
          </w:tcPr>
          <w:p w:rsidR="00EC2785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MODEL:</w:t>
            </w:r>
          </w:p>
        </w:tc>
        <w:tc>
          <w:tcPr>
            <w:tcW w:w="2970" w:type="dxa"/>
            <w:vAlign w:val="bottom"/>
          </w:tcPr>
          <w:p w:rsidR="00EC2785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NUMBER:</w:t>
            </w:r>
          </w:p>
        </w:tc>
      </w:tr>
      <w:tr w:rsidR="00EC2785" w:rsidRPr="000D5020" w:rsidTr="008B3EBD">
        <w:tc>
          <w:tcPr>
            <w:tcW w:w="315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8B3EBD" w:rsidRPr="000D5020" w:rsidTr="008B3EBD">
        <w:tc>
          <w:tcPr>
            <w:tcW w:w="315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8B3EBD" w:rsidRPr="000D5020" w:rsidTr="008B3EBD">
        <w:tc>
          <w:tcPr>
            <w:tcW w:w="315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EC2785" w:rsidRPr="000D5020" w:rsidTr="008B3EBD">
        <w:tc>
          <w:tcPr>
            <w:tcW w:w="315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EC2785" w:rsidRPr="000D5020" w:rsidTr="008B3EBD">
        <w:tc>
          <w:tcPr>
            <w:tcW w:w="315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EC2785" w:rsidRPr="000D5020" w:rsidRDefault="00EC2785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1234AD" w:rsidRPr="001234AD" w:rsidRDefault="001234AD" w:rsidP="001234AD">
      <w:pPr>
        <w:pStyle w:val="Heading1"/>
      </w:pPr>
      <w:bookmarkStart w:id="7" w:name="_Toc324418724"/>
      <w:r>
        <w:t>Pass and Alarm Codes</w:t>
      </w:r>
      <w:bookmarkEnd w:id="7"/>
    </w:p>
    <w:p w:rsidR="001234AD" w:rsidRDefault="001234AD" w:rsidP="001234AD">
      <w:pPr>
        <w:ind w:left="360"/>
      </w:pPr>
    </w:p>
    <w:p w:rsidR="00984EDB" w:rsidRPr="00984EDB" w:rsidRDefault="00984EDB" w:rsidP="00984EDB">
      <w:pPr>
        <w:pStyle w:val="Subtitle"/>
        <w:ind w:left="360"/>
        <w:rPr>
          <w:b/>
        </w:rPr>
      </w:pPr>
      <w:r>
        <w:rPr>
          <w:b/>
        </w:rPr>
        <w:t>Safes, Alarms, PINs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TYPE:</w:t>
            </w: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LOCATION:</w:t>
            </w: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NUMBER:</w:t>
            </w: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84EDB" w:rsidRPr="000D5020" w:rsidTr="008B3EBD">
        <w:tc>
          <w:tcPr>
            <w:tcW w:w="315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84EDB" w:rsidRPr="000D5020" w:rsidRDefault="00984EDB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EC2785" w:rsidRDefault="00EC2785" w:rsidP="00EC2785">
      <w:pPr>
        <w:pStyle w:val="Heading1"/>
      </w:pPr>
      <w:bookmarkStart w:id="8" w:name="_Toc324418725"/>
      <w:r>
        <w:t>Armaments</w:t>
      </w:r>
      <w:bookmarkEnd w:id="8"/>
    </w:p>
    <w:p w:rsidR="00984EDB" w:rsidRPr="00984EDB" w:rsidRDefault="00984EDB" w:rsidP="00984EDB"/>
    <w:p w:rsidR="00EC2785" w:rsidRDefault="00984EDB" w:rsidP="00984EDB">
      <w:pPr>
        <w:pStyle w:val="Subtitle"/>
        <w:ind w:left="360"/>
        <w:rPr>
          <w:b/>
        </w:rPr>
      </w:pPr>
      <w:r>
        <w:rPr>
          <w:b/>
        </w:rPr>
        <w:t>Guns and Registered Weapons</w:t>
      </w:r>
    </w:p>
    <w:tbl>
      <w:tblPr>
        <w:tblStyle w:val="TableGrid"/>
        <w:tblW w:w="9222" w:type="dxa"/>
        <w:tblInd w:w="468" w:type="dxa"/>
        <w:tblLook w:val="04A0" w:firstRow="1" w:lastRow="0" w:firstColumn="1" w:lastColumn="0" w:noHBand="0" w:noVBand="1"/>
      </w:tblPr>
      <w:tblGrid>
        <w:gridCol w:w="1503"/>
        <w:gridCol w:w="1647"/>
        <w:gridCol w:w="3060"/>
        <w:gridCol w:w="3012"/>
      </w:tblGrid>
      <w:tr w:rsidR="008B3EBD" w:rsidRPr="000D5020" w:rsidTr="008B3EBD">
        <w:trPr>
          <w:trHeight w:val="277"/>
        </w:trPr>
        <w:tc>
          <w:tcPr>
            <w:tcW w:w="1503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MAKE:</w:t>
            </w:r>
          </w:p>
        </w:tc>
        <w:tc>
          <w:tcPr>
            <w:tcW w:w="1647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MODEL:</w:t>
            </w:r>
          </w:p>
        </w:tc>
        <w:tc>
          <w:tcPr>
            <w:tcW w:w="3060" w:type="dxa"/>
            <w:vAlign w:val="bottom"/>
          </w:tcPr>
          <w:p w:rsidR="008B3EBD" w:rsidRDefault="008B3EBD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NUMBER:</w:t>
            </w:r>
          </w:p>
        </w:tc>
        <w:tc>
          <w:tcPr>
            <w:tcW w:w="3012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LOCATION:</w:t>
            </w:r>
          </w:p>
        </w:tc>
      </w:tr>
      <w:tr w:rsidR="008B3EBD" w:rsidRPr="000D5020" w:rsidTr="008B3EBD">
        <w:trPr>
          <w:trHeight w:val="277"/>
        </w:trPr>
        <w:tc>
          <w:tcPr>
            <w:tcW w:w="1503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1647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12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8B3EBD" w:rsidRPr="000D5020" w:rsidTr="008B3EBD">
        <w:trPr>
          <w:trHeight w:val="277"/>
        </w:trPr>
        <w:tc>
          <w:tcPr>
            <w:tcW w:w="1503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1647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12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8B3EBD" w:rsidRPr="000D5020" w:rsidTr="008B3EBD">
        <w:trPr>
          <w:trHeight w:val="292"/>
        </w:trPr>
        <w:tc>
          <w:tcPr>
            <w:tcW w:w="1503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1647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12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EC2785" w:rsidRPr="001234AD" w:rsidRDefault="00EC2785" w:rsidP="00EC2785">
      <w:pPr>
        <w:pStyle w:val="Subtitle"/>
        <w:ind w:left="360"/>
        <w:rPr>
          <w:b/>
        </w:rPr>
      </w:pPr>
    </w:p>
    <w:p w:rsidR="00EC2785" w:rsidRDefault="00EC2785" w:rsidP="00EC2785">
      <w:pPr>
        <w:ind w:left="360"/>
      </w:pPr>
    </w:p>
    <w:p w:rsidR="00EC2785" w:rsidRDefault="00EC2785" w:rsidP="00EC2785">
      <w:pPr>
        <w:ind w:left="360"/>
      </w:pPr>
    </w:p>
    <w:p w:rsidR="00EC2785" w:rsidRDefault="00EC2785" w:rsidP="00EC2785">
      <w:pPr>
        <w:ind w:left="360"/>
      </w:pPr>
    </w:p>
    <w:p w:rsidR="00EC2785" w:rsidRPr="001234AD" w:rsidRDefault="00EC2785" w:rsidP="00EC2785">
      <w:pPr>
        <w:ind w:left="360"/>
      </w:pPr>
    </w:p>
    <w:p w:rsidR="009E6A6B" w:rsidRDefault="009E6A6B" w:rsidP="00EC27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1E2E" w:rsidRDefault="00CB61C5" w:rsidP="00CB61C5">
      <w:pPr>
        <w:pStyle w:val="Heading1"/>
      </w:pPr>
      <w:bookmarkStart w:id="9" w:name="_Toc324418726"/>
      <w:r>
        <w:lastRenderedPageBreak/>
        <w:t>Other</w:t>
      </w:r>
      <w:r w:rsidR="009E6A6B">
        <w:t xml:space="preserve"> Important</w:t>
      </w:r>
      <w:r>
        <w:t xml:space="preserve"> Accounts</w:t>
      </w:r>
      <w:bookmarkEnd w:id="9"/>
    </w:p>
    <w:p w:rsidR="00CB61C5" w:rsidRDefault="00CB61C5" w:rsidP="001234AD">
      <w:pPr>
        <w:pStyle w:val="Subtitle"/>
        <w:ind w:left="360"/>
      </w:pPr>
    </w:p>
    <w:p w:rsidR="00CB61C5" w:rsidRDefault="00CB61C5" w:rsidP="001234AD">
      <w:pPr>
        <w:pStyle w:val="Subtitle"/>
        <w:ind w:left="360"/>
        <w:rPr>
          <w:b/>
        </w:rPr>
      </w:pPr>
      <w:r>
        <w:rPr>
          <w:b/>
        </w:rPr>
        <w:t>Email</w:t>
      </w:r>
      <w:r w:rsidR="008B3EBD">
        <w:rPr>
          <w:b/>
        </w:rPr>
        <w:t xml:space="preserve"> and Online</w:t>
      </w:r>
      <w:r>
        <w:rPr>
          <w:b/>
        </w:rPr>
        <w:t xml:space="preserve"> Accounts:</w:t>
      </w:r>
    </w:p>
    <w:tbl>
      <w:tblPr>
        <w:tblStyle w:val="TableGrid"/>
        <w:tblW w:w="9108" w:type="dxa"/>
        <w:tblInd w:w="468" w:type="dxa"/>
        <w:tblLook w:val="04A0" w:firstRow="1" w:lastRow="0" w:firstColumn="1" w:lastColumn="0" w:noHBand="0" w:noVBand="1"/>
      </w:tblPr>
      <w:tblGrid>
        <w:gridCol w:w="1599"/>
        <w:gridCol w:w="2541"/>
        <w:gridCol w:w="2520"/>
        <w:gridCol w:w="2448"/>
      </w:tblGrid>
      <w:tr w:rsidR="008B3EBD" w:rsidRPr="000D5020" w:rsidTr="008B3EBD">
        <w:tc>
          <w:tcPr>
            <w:tcW w:w="1599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TYPE:</w:t>
            </w:r>
          </w:p>
        </w:tc>
        <w:tc>
          <w:tcPr>
            <w:tcW w:w="2541" w:type="dxa"/>
          </w:tcPr>
          <w:p w:rsidR="008B3EBD" w:rsidRDefault="008B3EBD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URL:</w:t>
            </w:r>
          </w:p>
        </w:tc>
        <w:tc>
          <w:tcPr>
            <w:tcW w:w="252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USERNAME:</w:t>
            </w:r>
          </w:p>
        </w:tc>
        <w:tc>
          <w:tcPr>
            <w:tcW w:w="2448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PASSWORD:</w:t>
            </w:r>
          </w:p>
        </w:tc>
      </w:tr>
      <w:tr w:rsidR="008B3EBD" w:rsidRPr="000D5020" w:rsidTr="008B3EBD">
        <w:tc>
          <w:tcPr>
            <w:tcW w:w="1599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541" w:type="dxa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52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448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8B3EBD" w:rsidRPr="000D5020" w:rsidTr="008B3EBD">
        <w:tc>
          <w:tcPr>
            <w:tcW w:w="1599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541" w:type="dxa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52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448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8B3EBD" w:rsidRPr="000D5020" w:rsidTr="008B3EBD">
        <w:tc>
          <w:tcPr>
            <w:tcW w:w="1599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541" w:type="dxa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520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448" w:type="dxa"/>
            <w:vAlign w:val="bottom"/>
          </w:tcPr>
          <w:p w:rsidR="008B3EBD" w:rsidRPr="000D5020" w:rsidRDefault="008B3EBD" w:rsidP="008B3EBD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1234AD" w:rsidRPr="001234AD" w:rsidRDefault="001234AD" w:rsidP="001234AD">
      <w:pPr>
        <w:ind w:left="360"/>
      </w:pPr>
    </w:p>
    <w:p w:rsidR="00CB61C5" w:rsidRDefault="00CB61C5" w:rsidP="00CB61C5"/>
    <w:p w:rsidR="00CB61C5" w:rsidRDefault="00CB61C5" w:rsidP="00CB61C5"/>
    <w:p w:rsidR="008B3EBD" w:rsidRDefault="008B3EBD" w:rsidP="00CB61C5"/>
    <w:p w:rsidR="008B3EBD" w:rsidRDefault="008B3EBD">
      <w:r>
        <w:br w:type="page"/>
      </w:r>
    </w:p>
    <w:p w:rsidR="008B3EBD" w:rsidRDefault="008B3EBD" w:rsidP="008B3EBD">
      <w:pPr>
        <w:pStyle w:val="Heading1"/>
      </w:pPr>
      <w:bookmarkStart w:id="10" w:name="_Toc324418727"/>
      <w:r>
        <w:lastRenderedPageBreak/>
        <w:t>Final Arrangements</w:t>
      </w:r>
      <w:bookmarkEnd w:id="10"/>
    </w:p>
    <w:p w:rsidR="008B3EBD" w:rsidRPr="00993E7D" w:rsidRDefault="008B3EBD" w:rsidP="008B3EBD">
      <w:pPr>
        <w:pStyle w:val="Subtitle"/>
        <w:ind w:left="360"/>
        <w:rPr>
          <w:i w:val="0"/>
        </w:rPr>
      </w:pPr>
    </w:p>
    <w:p w:rsidR="008B3EBD" w:rsidRDefault="008B3EBD" w:rsidP="008B3EBD">
      <w:pPr>
        <w:pStyle w:val="Subtitle"/>
        <w:ind w:left="360"/>
        <w:rPr>
          <w:b/>
        </w:rPr>
      </w:pPr>
      <w:r>
        <w:rPr>
          <w:b/>
        </w:rPr>
        <w:t>Service Preferences:</w:t>
      </w:r>
    </w:p>
    <w:p w:rsidR="008B3EBD" w:rsidRDefault="008B3EBD" w:rsidP="008B3EBD">
      <w:pPr>
        <w:ind w:left="360"/>
      </w:pPr>
    </w:p>
    <w:p w:rsidR="00993E7D" w:rsidRDefault="00993E7D" w:rsidP="008B3EBD">
      <w:pPr>
        <w:ind w:left="360"/>
      </w:pPr>
    </w:p>
    <w:p w:rsidR="00993E7D" w:rsidRDefault="00993E7D" w:rsidP="008B3EBD">
      <w:pPr>
        <w:ind w:left="360"/>
      </w:pPr>
    </w:p>
    <w:p w:rsidR="00993E7D" w:rsidRDefault="00993E7D" w:rsidP="00993E7D">
      <w:pPr>
        <w:pStyle w:val="Subtitle"/>
        <w:ind w:left="360"/>
        <w:rPr>
          <w:b/>
        </w:rPr>
      </w:pPr>
      <w:r>
        <w:rPr>
          <w:b/>
        </w:rPr>
        <w:t>Preferred Law Enforcement Protocols:</w:t>
      </w:r>
    </w:p>
    <w:p w:rsidR="00993E7D" w:rsidRDefault="00993E7D" w:rsidP="00993E7D">
      <w:pPr>
        <w:ind w:left="360"/>
      </w:pPr>
    </w:p>
    <w:p w:rsidR="00993E7D" w:rsidRDefault="00993E7D" w:rsidP="008B3EBD">
      <w:pPr>
        <w:ind w:left="360"/>
      </w:pPr>
    </w:p>
    <w:p w:rsidR="00993E7D" w:rsidRDefault="00993E7D" w:rsidP="008B3EBD">
      <w:pPr>
        <w:ind w:left="360"/>
      </w:pPr>
    </w:p>
    <w:p w:rsidR="00993E7D" w:rsidRPr="00993E7D" w:rsidRDefault="00993E7D" w:rsidP="00993E7D">
      <w:pPr>
        <w:pStyle w:val="Subtitle"/>
        <w:ind w:left="360"/>
        <w:rPr>
          <w:b/>
        </w:rPr>
      </w:pPr>
      <w:r>
        <w:rPr>
          <w:b/>
        </w:rPr>
        <w:t>Preferred Providers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93E7D" w:rsidRPr="000D5020" w:rsidTr="00993E7D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TYPE: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993E7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BUSINESS NAME</w:t>
            </w:r>
            <w:r w:rsidRPr="000D5020">
              <w:rPr>
                <w:b/>
                <w:i w:val="0"/>
                <w:color w:val="595959" w:themeColor="text1" w:themeTint="A6"/>
              </w:rPr>
              <w:t>:</w:t>
            </w: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PHONE:</w:t>
            </w:r>
          </w:p>
        </w:tc>
      </w:tr>
      <w:tr w:rsidR="00993E7D" w:rsidRPr="000D5020" w:rsidTr="00993E7D">
        <w:tc>
          <w:tcPr>
            <w:tcW w:w="3150" w:type="dxa"/>
            <w:vAlign w:val="bottom"/>
          </w:tcPr>
          <w:p w:rsidR="00993E7D" w:rsidRPr="000D5020" w:rsidRDefault="00993E7D" w:rsidP="00993E7D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Mortuary/Crematorium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993E7D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Cemetery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8B3EBD" w:rsidRDefault="008B3EBD" w:rsidP="008B3EBD">
      <w:pPr>
        <w:ind w:left="360"/>
      </w:pPr>
    </w:p>
    <w:p w:rsidR="00993E7D" w:rsidRPr="008B3EBD" w:rsidRDefault="00993E7D" w:rsidP="008B3EBD">
      <w:pPr>
        <w:ind w:left="360"/>
      </w:pPr>
    </w:p>
    <w:p w:rsidR="008B3EBD" w:rsidRPr="000D5020" w:rsidRDefault="00993E7D" w:rsidP="008B3EBD">
      <w:pPr>
        <w:pStyle w:val="Subtitle"/>
        <w:ind w:left="360"/>
        <w:rPr>
          <w:b/>
        </w:rPr>
      </w:pPr>
      <w:r>
        <w:rPr>
          <w:b/>
        </w:rPr>
        <w:t>Service</w:t>
      </w:r>
      <w:r w:rsidR="008B3EBD" w:rsidRPr="000D5020">
        <w:rPr>
          <w:b/>
        </w:rPr>
        <w:t xml:space="preserve"> Contacts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8B3EBD" w:rsidRPr="000D5020" w:rsidTr="00AC0079">
        <w:tc>
          <w:tcPr>
            <w:tcW w:w="3150" w:type="dxa"/>
            <w:vAlign w:val="bottom"/>
          </w:tcPr>
          <w:p w:rsidR="008B3EBD" w:rsidRPr="000D5020" w:rsidRDefault="00993E7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POSITION:</w:t>
            </w:r>
          </w:p>
        </w:tc>
        <w:tc>
          <w:tcPr>
            <w:tcW w:w="3060" w:type="dxa"/>
            <w:vAlign w:val="bottom"/>
          </w:tcPr>
          <w:p w:rsidR="008B3EBD" w:rsidRPr="000D5020" w:rsidRDefault="00993E7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NAME</w:t>
            </w:r>
            <w:r w:rsidR="008B3EBD" w:rsidRPr="000D5020">
              <w:rPr>
                <w:b/>
                <w:i w:val="0"/>
                <w:color w:val="595959" w:themeColor="text1" w:themeTint="A6"/>
              </w:rPr>
              <w:t>:</w:t>
            </w:r>
          </w:p>
        </w:tc>
        <w:tc>
          <w:tcPr>
            <w:tcW w:w="2970" w:type="dxa"/>
            <w:vAlign w:val="bottom"/>
          </w:tcPr>
          <w:p w:rsidR="008B3EBD" w:rsidRPr="000D5020" w:rsidRDefault="008B3EB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PHONE:</w:t>
            </w: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Officiant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Eulogist / Speaker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Musician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Musician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Pall Bearer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Pall Bearer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Pall Bearer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Pall Bearer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8B3EBD" w:rsidRDefault="008B3EBD" w:rsidP="00993E7D">
      <w:pPr>
        <w:ind w:left="360"/>
      </w:pPr>
    </w:p>
    <w:p w:rsidR="00993E7D" w:rsidRDefault="00993E7D" w:rsidP="00993E7D">
      <w:pPr>
        <w:ind w:left="360"/>
      </w:pPr>
    </w:p>
    <w:p w:rsidR="00993E7D" w:rsidRPr="000D5020" w:rsidRDefault="00993E7D" w:rsidP="00993E7D">
      <w:pPr>
        <w:pStyle w:val="Subtitle"/>
        <w:ind w:left="360"/>
        <w:rPr>
          <w:b/>
        </w:rPr>
      </w:pPr>
      <w:r>
        <w:rPr>
          <w:b/>
        </w:rPr>
        <w:t>Preferred Charity</w:t>
      </w:r>
      <w:r w:rsidRPr="000D5020">
        <w:rPr>
          <w:b/>
        </w:rPr>
        <w:t xml:space="preserve"> Cont</w:t>
      </w:r>
      <w:r>
        <w:rPr>
          <w:b/>
        </w:rPr>
        <w:t>ributions</w:t>
      </w:r>
      <w:r w:rsidRPr="000D5020">
        <w:rPr>
          <w:b/>
        </w:rPr>
        <w:t>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NAME: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CONTACT NAME</w:t>
            </w:r>
            <w:r w:rsidRPr="000D5020">
              <w:rPr>
                <w:b/>
                <w:i w:val="0"/>
                <w:color w:val="595959" w:themeColor="text1" w:themeTint="A6"/>
              </w:rPr>
              <w:t>:</w:t>
            </w: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 w:rsidRPr="000D5020">
              <w:rPr>
                <w:b/>
                <w:i w:val="0"/>
                <w:color w:val="595959" w:themeColor="text1" w:themeTint="A6"/>
              </w:rPr>
              <w:t>PHONE:</w:t>
            </w: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993E7D" w:rsidRDefault="00993E7D" w:rsidP="00993E7D">
      <w:pPr>
        <w:ind w:left="360"/>
      </w:pPr>
    </w:p>
    <w:p w:rsidR="00B73BF7" w:rsidRPr="00B73BF7" w:rsidRDefault="00B73BF7" w:rsidP="00B73BF7">
      <w:pPr>
        <w:numPr>
          <w:ilvl w:val="1"/>
          <w:numId w:val="0"/>
        </w:numPr>
        <w:ind w:left="360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Music Selection Preferences</w:t>
      </w:r>
      <w:r w:rsidRPr="00B73BF7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  <w:t>Artist</w:t>
            </w: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  <w:t>Song</w:t>
            </w: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  <w:t>Recorded or to be sung by musician</w:t>
            </w:r>
          </w:p>
        </w:tc>
      </w:tr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</w:tr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</w:tr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</w:tr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</w:tr>
    </w:tbl>
    <w:p w:rsidR="00B73BF7" w:rsidRPr="00B73BF7" w:rsidRDefault="00B73BF7" w:rsidP="00B73BF7">
      <w:pPr>
        <w:ind w:left="360"/>
      </w:pPr>
    </w:p>
    <w:p w:rsidR="00B73BF7" w:rsidRPr="00B73BF7" w:rsidRDefault="00B73BF7" w:rsidP="00B73BF7">
      <w:pPr>
        <w:ind w:left="360"/>
      </w:pPr>
    </w:p>
    <w:p w:rsidR="00993E7D" w:rsidRDefault="00993E7D" w:rsidP="00993E7D">
      <w:pPr>
        <w:ind w:left="360"/>
      </w:pPr>
    </w:p>
    <w:p w:rsidR="00B73BF7" w:rsidRDefault="00B73BF7" w:rsidP="00B73BF7">
      <w:pPr>
        <w:numPr>
          <w:ilvl w:val="1"/>
          <w:numId w:val="0"/>
        </w:numPr>
        <w:ind w:left="360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</w:p>
    <w:p w:rsidR="00B73BF7" w:rsidRPr="00B73BF7" w:rsidRDefault="00B73BF7" w:rsidP="00B73BF7">
      <w:pPr>
        <w:numPr>
          <w:ilvl w:val="1"/>
          <w:numId w:val="0"/>
        </w:numPr>
        <w:ind w:left="360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lastRenderedPageBreak/>
        <w:t>Picture Selections</w:t>
      </w:r>
      <w:r w:rsidRPr="00B73BF7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  <w:t>Location (computer, thumb drive, etc.)</w:t>
            </w: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  <w:t>Video Slide Show</w:t>
            </w: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595959" w:themeColor="text1" w:themeTint="A6"/>
                <w:spacing w:val="15"/>
                <w:sz w:val="24"/>
                <w:szCs w:val="24"/>
              </w:rPr>
              <w:t>Printed Photo for easel or collage</w:t>
            </w:r>
          </w:p>
        </w:tc>
      </w:tr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</w:tr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</w:tr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</w:tr>
      <w:tr w:rsidR="00B73BF7" w:rsidRPr="00B73BF7" w:rsidTr="00EA3DBD">
        <w:tc>
          <w:tcPr>
            <w:tcW w:w="315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:rsidR="00B73BF7" w:rsidRPr="00B73BF7" w:rsidRDefault="00B73BF7" w:rsidP="00B73BF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color w:val="262626" w:themeColor="text1" w:themeTint="D9"/>
                <w:spacing w:val="15"/>
                <w:sz w:val="24"/>
                <w:szCs w:val="24"/>
              </w:rPr>
            </w:pPr>
          </w:p>
        </w:tc>
      </w:tr>
    </w:tbl>
    <w:p w:rsidR="00B73BF7" w:rsidRPr="00B73BF7" w:rsidRDefault="00B73BF7" w:rsidP="00B73BF7">
      <w:pPr>
        <w:ind w:left="360"/>
      </w:pPr>
    </w:p>
    <w:p w:rsidR="00993E7D" w:rsidRDefault="00993E7D" w:rsidP="00993E7D">
      <w:pPr>
        <w:pStyle w:val="Heading1"/>
      </w:pPr>
      <w:r>
        <w:t>Personal Letters to Friends and Family</w:t>
      </w:r>
    </w:p>
    <w:p w:rsidR="00993E7D" w:rsidRDefault="00993E7D" w:rsidP="00993E7D"/>
    <w:p w:rsidR="00993E7D" w:rsidRPr="000D5020" w:rsidRDefault="00993E7D" w:rsidP="00993E7D">
      <w:pPr>
        <w:pStyle w:val="Subtitle"/>
        <w:ind w:left="360"/>
        <w:rPr>
          <w:b/>
        </w:rPr>
      </w:pPr>
      <w:r>
        <w:rPr>
          <w:b/>
        </w:rPr>
        <w:t>Letters to Forward</w:t>
      </w:r>
      <w:r w:rsidRPr="000D5020">
        <w:rPr>
          <w:b/>
        </w:rPr>
        <w:t>: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</w:tblGrid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993E7D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TO</w:t>
            </w:r>
            <w:r w:rsidRPr="000D5020">
              <w:rPr>
                <w:b/>
                <w:i w:val="0"/>
                <w:color w:val="595959" w:themeColor="text1" w:themeTint="A6"/>
              </w:rPr>
              <w:t>:</w:t>
            </w: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ADDRESS</w:t>
            </w:r>
            <w:r w:rsidRPr="000D5020">
              <w:rPr>
                <w:b/>
                <w:i w:val="0"/>
                <w:color w:val="595959" w:themeColor="text1" w:themeTint="A6"/>
              </w:rPr>
              <w:t>:</w:t>
            </w: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b/>
                <w:i w:val="0"/>
                <w:color w:val="595959" w:themeColor="text1" w:themeTint="A6"/>
              </w:rPr>
            </w:pPr>
            <w:r>
              <w:rPr>
                <w:b/>
                <w:i w:val="0"/>
                <w:color w:val="595959" w:themeColor="text1" w:themeTint="A6"/>
              </w:rPr>
              <w:t>LETTER LOCATION</w:t>
            </w:r>
            <w:r w:rsidRPr="000D5020">
              <w:rPr>
                <w:b/>
                <w:i w:val="0"/>
                <w:color w:val="595959" w:themeColor="text1" w:themeTint="A6"/>
              </w:rPr>
              <w:t>:</w:t>
            </w: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  <w:tr w:rsidR="00993E7D" w:rsidRPr="000D5020" w:rsidTr="00AC0079">
        <w:tc>
          <w:tcPr>
            <w:tcW w:w="315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306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  <w:tc>
          <w:tcPr>
            <w:tcW w:w="2970" w:type="dxa"/>
            <w:vAlign w:val="bottom"/>
          </w:tcPr>
          <w:p w:rsidR="00993E7D" w:rsidRPr="000D5020" w:rsidRDefault="00993E7D" w:rsidP="00AC0079">
            <w:pPr>
              <w:pStyle w:val="Subtitle"/>
              <w:rPr>
                <w:i w:val="0"/>
                <w:color w:val="262626" w:themeColor="text1" w:themeTint="D9"/>
              </w:rPr>
            </w:pPr>
          </w:p>
        </w:tc>
      </w:tr>
    </w:tbl>
    <w:p w:rsidR="00993E7D" w:rsidRPr="00993E7D" w:rsidRDefault="00993E7D" w:rsidP="00993E7D"/>
    <w:sectPr w:rsidR="00993E7D" w:rsidRPr="00993E7D" w:rsidSect="000F6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2B" w:rsidRDefault="004D5A2B" w:rsidP="005A48AA">
      <w:r>
        <w:separator/>
      </w:r>
    </w:p>
  </w:endnote>
  <w:endnote w:type="continuationSeparator" w:id="0">
    <w:p w:rsidR="004D5A2B" w:rsidRDefault="004D5A2B" w:rsidP="005A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4D" w:rsidRDefault="00532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4020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464E5" w:rsidRDefault="00C464E5">
            <w:pPr>
              <w:pStyle w:val="Footer"/>
              <w:jc w:val="right"/>
            </w:pPr>
            <w:r>
              <w:t xml:space="preserve">Page </w:t>
            </w:r>
            <w:r w:rsidR="007F11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118A">
              <w:rPr>
                <w:b/>
                <w:sz w:val="24"/>
                <w:szCs w:val="24"/>
              </w:rPr>
              <w:fldChar w:fldCharType="separate"/>
            </w:r>
            <w:r w:rsidR="007A6059">
              <w:rPr>
                <w:b/>
                <w:noProof/>
              </w:rPr>
              <w:t>3</w:t>
            </w:r>
            <w:r w:rsidR="007F118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11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118A">
              <w:rPr>
                <w:b/>
                <w:sz w:val="24"/>
                <w:szCs w:val="24"/>
              </w:rPr>
              <w:fldChar w:fldCharType="separate"/>
            </w:r>
            <w:r w:rsidR="007A6059">
              <w:rPr>
                <w:b/>
                <w:noProof/>
              </w:rPr>
              <w:t>11</w:t>
            </w:r>
            <w:r w:rsidR="007F11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64E5" w:rsidRDefault="00C46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4D" w:rsidRDefault="00532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2B" w:rsidRDefault="004D5A2B" w:rsidP="005A48AA">
      <w:r>
        <w:separator/>
      </w:r>
    </w:p>
  </w:footnote>
  <w:footnote w:type="continuationSeparator" w:id="0">
    <w:p w:rsidR="004D5A2B" w:rsidRDefault="004D5A2B" w:rsidP="005A4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4D" w:rsidRDefault="00532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464E5">
      <w:trPr>
        <w:trHeight w:val="288"/>
      </w:trPr>
      <w:tc>
        <w:tcPr>
          <w:tcW w:w="7765" w:type="dxa"/>
        </w:tcPr>
        <w:p w:rsidR="00C464E5" w:rsidRDefault="004D5A2B" w:rsidP="005A48A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66240562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50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73BF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nd of Watch Folder: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64E5" w:rsidRDefault="007A6059" w:rsidP="005A48A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C464E5" w:rsidRDefault="00C464E5" w:rsidP="005A48A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4D" w:rsidRDefault="00532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DA4"/>
    <w:multiLevelType w:val="hybridMultilevel"/>
    <w:tmpl w:val="973C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940"/>
    <w:multiLevelType w:val="hybridMultilevel"/>
    <w:tmpl w:val="973C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695"/>
    <w:multiLevelType w:val="hybridMultilevel"/>
    <w:tmpl w:val="6082B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0A5043"/>
    <w:multiLevelType w:val="hybridMultilevel"/>
    <w:tmpl w:val="4666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2AF9"/>
    <w:multiLevelType w:val="hybridMultilevel"/>
    <w:tmpl w:val="6082B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2D7514"/>
    <w:multiLevelType w:val="hybridMultilevel"/>
    <w:tmpl w:val="6082B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AA"/>
    <w:rsid w:val="000330C1"/>
    <w:rsid w:val="000D5020"/>
    <w:rsid w:val="000E10E3"/>
    <w:rsid w:val="000F6E29"/>
    <w:rsid w:val="001234AD"/>
    <w:rsid w:val="00173D79"/>
    <w:rsid w:val="001B3765"/>
    <w:rsid w:val="00302DF2"/>
    <w:rsid w:val="00431E2E"/>
    <w:rsid w:val="004D5A2B"/>
    <w:rsid w:val="0053244D"/>
    <w:rsid w:val="005A48AA"/>
    <w:rsid w:val="005B31F7"/>
    <w:rsid w:val="00763C81"/>
    <w:rsid w:val="007A6059"/>
    <w:rsid w:val="007F118A"/>
    <w:rsid w:val="008B3EBD"/>
    <w:rsid w:val="009111C2"/>
    <w:rsid w:val="00984EDB"/>
    <w:rsid w:val="00993E7D"/>
    <w:rsid w:val="009A7E1C"/>
    <w:rsid w:val="009E6A6B"/>
    <w:rsid w:val="00B43714"/>
    <w:rsid w:val="00B46388"/>
    <w:rsid w:val="00B73BF7"/>
    <w:rsid w:val="00C464E5"/>
    <w:rsid w:val="00C76615"/>
    <w:rsid w:val="00CB61C5"/>
    <w:rsid w:val="00CD1A32"/>
    <w:rsid w:val="00D97E9B"/>
    <w:rsid w:val="00E33EC3"/>
    <w:rsid w:val="00E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65"/>
  </w:style>
  <w:style w:type="paragraph" w:styleId="Heading1">
    <w:name w:val="heading 1"/>
    <w:basedOn w:val="Normal"/>
    <w:next w:val="Normal"/>
    <w:link w:val="Heading1Char"/>
    <w:uiPriority w:val="9"/>
    <w:qFormat/>
    <w:rsid w:val="00302D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8AA"/>
  </w:style>
  <w:style w:type="paragraph" w:styleId="Footer">
    <w:name w:val="footer"/>
    <w:basedOn w:val="Normal"/>
    <w:link w:val="FooterChar"/>
    <w:uiPriority w:val="99"/>
    <w:unhideWhenUsed/>
    <w:rsid w:val="005A4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8AA"/>
  </w:style>
  <w:style w:type="paragraph" w:styleId="BalloonText">
    <w:name w:val="Balloon Text"/>
    <w:basedOn w:val="Normal"/>
    <w:link w:val="BalloonTextChar"/>
    <w:uiPriority w:val="99"/>
    <w:semiHidden/>
    <w:unhideWhenUsed/>
    <w:rsid w:val="005A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6E2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2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2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DF2"/>
    <w:pPr>
      <w:spacing w:line="276" w:lineRule="auto"/>
      <w:outlineLvl w:val="9"/>
    </w:pPr>
  </w:style>
  <w:style w:type="character" w:styleId="Strong">
    <w:name w:val="Strong"/>
    <w:basedOn w:val="DefaultParagraphFont"/>
    <w:uiPriority w:val="22"/>
    <w:qFormat/>
    <w:rsid w:val="00302DF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02DF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02D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2DF2"/>
    <w:rPr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302D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2D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D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02D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2D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D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65"/>
  </w:style>
  <w:style w:type="paragraph" w:styleId="Heading1">
    <w:name w:val="heading 1"/>
    <w:basedOn w:val="Normal"/>
    <w:next w:val="Normal"/>
    <w:link w:val="Heading1Char"/>
    <w:uiPriority w:val="9"/>
    <w:qFormat/>
    <w:rsid w:val="00302D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8AA"/>
  </w:style>
  <w:style w:type="paragraph" w:styleId="Footer">
    <w:name w:val="footer"/>
    <w:basedOn w:val="Normal"/>
    <w:link w:val="FooterChar"/>
    <w:uiPriority w:val="99"/>
    <w:unhideWhenUsed/>
    <w:rsid w:val="005A4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8AA"/>
  </w:style>
  <w:style w:type="paragraph" w:styleId="BalloonText">
    <w:name w:val="Balloon Text"/>
    <w:basedOn w:val="Normal"/>
    <w:link w:val="BalloonTextChar"/>
    <w:uiPriority w:val="99"/>
    <w:semiHidden/>
    <w:unhideWhenUsed/>
    <w:rsid w:val="005A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6E2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2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2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DF2"/>
    <w:pPr>
      <w:spacing w:line="276" w:lineRule="auto"/>
      <w:outlineLvl w:val="9"/>
    </w:pPr>
  </w:style>
  <w:style w:type="character" w:styleId="Strong">
    <w:name w:val="Strong"/>
    <w:basedOn w:val="DefaultParagraphFont"/>
    <w:uiPriority w:val="22"/>
    <w:qFormat/>
    <w:rsid w:val="00302DF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02DF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02D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2DF2"/>
    <w:rPr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302D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2D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D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02D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2D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D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7214"/>
    <w:rsid w:val="004D7214"/>
    <w:rsid w:val="005F0BFA"/>
    <w:rsid w:val="0071103B"/>
    <w:rsid w:val="0092019B"/>
    <w:rsid w:val="00C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B6D2116FA46CD92BD20F08A287C9C">
    <w:name w:val="8B1B6D2116FA46CD92BD20F08A287C9C"/>
    <w:rsid w:val="004D7214"/>
  </w:style>
  <w:style w:type="paragraph" w:customStyle="1" w:styleId="81D86E3FFB534EB18127404B7CB8185E">
    <w:name w:val="81D86E3FFB534EB18127404B7CB8185E"/>
    <w:rsid w:val="004D7214"/>
  </w:style>
  <w:style w:type="paragraph" w:customStyle="1" w:styleId="FF06DFE5DBCD4B4E8AA41B7B7EE8B204">
    <w:name w:val="FF06DFE5DBCD4B4E8AA41B7B7EE8B204"/>
    <w:rsid w:val="004D7214"/>
  </w:style>
  <w:style w:type="paragraph" w:customStyle="1" w:styleId="CCB02929F500457F91DD6169779F6FD8">
    <w:name w:val="CCB02929F500457F91DD6169779F6FD8"/>
    <w:rsid w:val="004D7214"/>
  </w:style>
  <w:style w:type="paragraph" w:customStyle="1" w:styleId="5C105416C4BB4E29BE3353293B61F585">
    <w:name w:val="5C105416C4BB4E29BE3353293B61F585"/>
    <w:rsid w:val="004D7214"/>
  </w:style>
  <w:style w:type="paragraph" w:customStyle="1" w:styleId="4DE90E95CBBA4C83842E296076A00A65">
    <w:name w:val="4DE90E95CBBA4C83842E296076A00A65"/>
    <w:rsid w:val="004D7214"/>
  </w:style>
  <w:style w:type="paragraph" w:customStyle="1" w:styleId="34A827B883AD461FA71ED33F392475D9">
    <w:name w:val="34A827B883AD461FA71ED33F392475D9"/>
    <w:rsid w:val="004D7214"/>
  </w:style>
  <w:style w:type="paragraph" w:customStyle="1" w:styleId="51A745D2659B49B892CDE9EF6AD27117">
    <w:name w:val="51A745D2659B49B892CDE9EF6AD27117"/>
    <w:rsid w:val="004D7214"/>
  </w:style>
  <w:style w:type="paragraph" w:customStyle="1" w:styleId="12ABCA61684A4A3E899A56632406354F">
    <w:name w:val="12ABCA61684A4A3E899A56632406354F"/>
    <w:rsid w:val="004D7214"/>
  </w:style>
  <w:style w:type="paragraph" w:customStyle="1" w:styleId="71D652C2B5A5406FB93112E2CD4B0E56">
    <w:name w:val="71D652C2B5A5406FB93112E2CD4B0E56"/>
    <w:rsid w:val="004D7214"/>
  </w:style>
  <w:style w:type="paragraph" w:customStyle="1" w:styleId="B6ADBFC9F79842A58A2C6D33349DDD84">
    <w:name w:val="B6ADBFC9F79842A58A2C6D33349DDD84"/>
    <w:rsid w:val="004D7214"/>
  </w:style>
  <w:style w:type="paragraph" w:customStyle="1" w:styleId="9B2587D622874E96B96F4317CC083142">
    <w:name w:val="9B2587D622874E96B96F4317CC083142"/>
    <w:rsid w:val="004D7214"/>
  </w:style>
  <w:style w:type="paragraph" w:customStyle="1" w:styleId="DD01E093109342EF9458E840AEEAAC22">
    <w:name w:val="DD01E093109342EF9458E840AEEAAC22"/>
    <w:rsid w:val="004D7214"/>
  </w:style>
  <w:style w:type="paragraph" w:customStyle="1" w:styleId="C8DA0B5CF17740D69D6B37F505CACF98">
    <w:name w:val="C8DA0B5CF17740D69D6B37F505CACF98"/>
    <w:rsid w:val="004D7214"/>
  </w:style>
  <w:style w:type="paragraph" w:customStyle="1" w:styleId="609ED0AF79E64EF38ED32DA9932C2254">
    <w:name w:val="609ED0AF79E64EF38ED32DA9932C2254"/>
    <w:rsid w:val="004D7214"/>
  </w:style>
  <w:style w:type="paragraph" w:customStyle="1" w:styleId="BE883A44628D4B448DC2C9CB0DBB0EE2">
    <w:name w:val="BE883A44628D4B448DC2C9CB0DBB0EE2"/>
    <w:rsid w:val="004D7214"/>
  </w:style>
  <w:style w:type="paragraph" w:customStyle="1" w:styleId="599C266860924DDBACE622E73AEC90F1">
    <w:name w:val="599C266860924DDBACE622E73AEC90F1"/>
    <w:rsid w:val="004D7214"/>
  </w:style>
  <w:style w:type="paragraph" w:customStyle="1" w:styleId="9F59F0DACC7A478BA3AAC360CD9BB296">
    <w:name w:val="9F59F0DACC7A478BA3AAC360CD9BB296"/>
    <w:rsid w:val="004D72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In the event of a line of duty or end of watch incident, the attached information will provide directives and information on contacts, legal documents, financial accounts, and other relevant details including final arrangement requirement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72520-0DF6-46C4-9F44-4C2F635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Watch Folder: Ricardo Uriel Pérez Estrella</vt:lpstr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Watch Folder:</dc:title>
  <dc:creator>Prepared by:</dc:creator>
  <cp:lastModifiedBy>Benjamin Barnes</cp:lastModifiedBy>
  <cp:revision>2</cp:revision>
  <dcterms:created xsi:type="dcterms:W3CDTF">2015-08-19T14:35:00Z</dcterms:created>
  <dcterms:modified xsi:type="dcterms:W3CDTF">2015-08-19T14:35:00Z</dcterms:modified>
</cp:coreProperties>
</file>